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77" w:rsidRPr="00FF28A4" w:rsidRDefault="007369C3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410325" cy="10313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03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1F577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ями и распоряжениями Правительства Россий</w:t>
      </w:r>
      <w:r w:rsidR="00FD2681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Федерации, </w:t>
      </w:r>
      <w:r w:rsidR="009365B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а Саратовской области, администрации </w:t>
      </w:r>
      <w:proofErr w:type="spellStart"/>
      <w:r w:rsidR="009365B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Балаковского</w:t>
      </w:r>
      <w:proofErr w:type="spellEnd"/>
      <w:r w:rsidR="009365B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решениями комитета</w:t>
      </w:r>
      <w:r w:rsidR="009365B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я администрации БМР</w:t>
      </w:r>
      <w:r w:rsidR="00FD2681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им Положением, У</w:t>
      </w:r>
      <w:r w:rsidR="001F577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ом школы, договором, заключаемым между школой  и родителями (законными представителями)</w:t>
      </w:r>
      <w:r w:rsidR="00FD2681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ёнка</w:t>
      </w:r>
      <w:r w:rsidR="001F577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5777" w:rsidRPr="00FF28A4" w:rsidRDefault="001F577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3. Структурное подразделение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A00230" w:rsidRPr="00FF28A4" w:rsidRDefault="009365B8" w:rsidP="00FF28A4">
      <w:pPr>
        <w:pStyle w:val="a8"/>
        <w:tabs>
          <w:tab w:val="left" w:pos="999"/>
        </w:tabs>
        <w:spacing w:line="360" w:lineRule="auto"/>
        <w:ind w:right="20" w:firstLine="426"/>
        <w:jc w:val="both"/>
        <w:rPr>
          <w:b w:val="0"/>
          <w:color w:val="000000" w:themeColor="text1"/>
          <w:sz w:val="24"/>
          <w:szCs w:val="24"/>
        </w:rPr>
      </w:pPr>
      <w:r w:rsidRPr="00FF28A4">
        <w:rPr>
          <w:b w:val="0"/>
          <w:color w:val="000000" w:themeColor="text1"/>
          <w:sz w:val="24"/>
          <w:szCs w:val="24"/>
        </w:rPr>
        <w:t xml:space="preserve">1.4. 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Структурное подразделение </w:t>
      </w:r>
      <w:r w:rsidR="00AA6201">
        <w:rPr>
          <w:b w:val="0"/>
          <w:color w:val="000000" w:themeColor="text1"/>
          <w:sz w:val="24"/>
          <w:szCs w:val="24"/>
        </w:rPr>
        <w:t>МАОУ</w:t>
      </w:r>
      <w:r w:rsidR="00892618" w:rsidRPr="00FF28A4">
        <w:rPr>
          <w:b w:val="0"/>
          <w:color w:val="000000" w:themeColor="text1"/>
          <w:sz w:val="24"/>
          <w:szCs w:val="24"/>
        </w:rPr>
        <w:t xml:space="preserve"> СОШ №11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 обеспечивает</w:t>
      </w:r>
      <w:r w:rsidR="00FA6B4D" w:rsidRPr="00FF28A4">
        <w:rPr>
          <w:color w:val="000000" w:themeColor="text1"/>
          <w:sz w:val="24"/>
          <w:szCs w:val="24"/>
        </w:rPr>
        <w:t xml:space="preserve"> </w:t>
      </w:r>
      <w:r w:rsidR="00A00230" w:rsidRPr="00FF28A4">
        <w:rPr>
          <w:b w:val="0"/>
          <w:color w:val="000000" w:themeColor="text1"/>
          <w:sz w:val="24"/>
          <w:szCs w:val="24"/>
        </w:rPr>
        <w:t>дошкольное образование (развивающее обучение и воспитание), присмотр, уход и оздоровление воспитанников в возрасте от 5 до 7 лет.</w:t>
      </w:r>
    </w:p>
    <w:p w:rsidR="00A00230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9365B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сновными задачами </w:t>
      </w:r>
      <w:r w:rsidR="008F78A0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ого подразделения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89261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8F78A0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ются</w:t>
      </w:r>
      <w:r w:rsidR="00A00230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00230" w:rsidRPr="00FF28A4" w:rsidRDefault="00A00230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храна жизни и укрепление физического и психического здоровья воспитанников;</w:t>
      </w:r>
    </w:p>
    <w:p w:rsidR="00A00230" w:rsidRPr="00FF28A4" w:rsidRDefault="00A00230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бщей культуры, развитие физических, интеллектуальных, нравственных, эстетических и личностных качеств воспитанников, предпосылок учебной деятельности;</w:t>
      </w:r>
    </w:p>
    <w:p w:rsidR="00A00230" w:rsidRPr="00FF28A4" w:rsidRDefault="00A00230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первичная ценностная ориентация и социализация воспитанников;</w:t>
      </w:r>
    </w:p>
    <w:p w:rsidR="00A00230" w:rsidRPr="00FF28A4" w:rsidRDefault="00A00230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я основ российской гражданской идентичности детей дошкольного возраста;</w:t>
      </w:r>
    </w:p>
    <w:p w:rsidR="00A00230" w:rsidRPr="00FF28A4" w:rsidRDefault="00A00230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необходимой (элементарной) коррекции нарушений развития при наличии соответствующих условий;</w:t>
      </w:r>
    </w:p>
    <w:p w:rsidR="00A00230" w:rsidRPr="00FF28A4" w:rsidRDefault="00A00230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семьями воспитанников для обеспечения полноценного развития детей;</w:t>
      </w:r>
    </w:p>
    <w:p w:rsidR="00A00230" w:rsidRPr="00FF28A4" w:rsidRDefault="00A00230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етодической, психолого-педагогической, диагностической и консультативной помощи родителям (законным представителям) по вопросам развития, образования, присмотра, ухода и оздоровления воспитанников.</w:t>
      </w:r>
    </w:p>
    <w:p w:rsidR="00D97ADE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9365B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230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структурной единицей в структурном подразделении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A00230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 является группа воспитанников дошкольного возраста (далее - группа). Группа структурного подразделения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A00230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 имеет общеразвивающую направленность, где осуществляется реализация основной образовательной программы дошкольного образования.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уппу могут включаться как дети одного возраста, так и дети разных возрастов (разновозрастные группы) от  5 до 7 лет. Группа функционирует в режиме сокращённого дня (10 - часового пребывания) с 08.00 до 18.00. Группа функционирует в режиме 5 - дневной рабочей недели. </w:t>
      </w:r>
    </w:p>
    <w:p w:rsidR="00830444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школьное образование в структурном подразделении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ведётся на русском языке.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B4D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252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ое подразделение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89261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AB252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A6B4D" w:rsidRPr="00FF28A4" w:rsidRDefault="00830444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е или ненадлежащее выполнение  функций, отнесённых к его компетенции;</w:t>
      </w:r>
    </w:p>
    <w:p w:rsidR="00D97ADE" w:rsidRPr="00FF28A4" w:rsidRDefault="00FA6B4D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 не в полном объеме основной о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тельной программы дошкольного образования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чество образования своих 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97ADE" w:rsidRPr="00FF28A4" w:rsidRDefault="00D97ADE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жизнь и здоровье воспитанников и работников 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образовательного процесса;</w:t>
      </w:r>
    </w:p>
    <w:p w:rsidR="00D97ADE" w:rsidRPr="00FF28A4" w:rsidRDefault="00D97ADE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прав и свобод воспитанников и работников 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 подразделения;</w:t>
      </w:r>
    </w:p>
    <w:p w:rsidR="00D97ADE" w:rsidRPr="00FF28A4" w:rsidRDefault="00D97ADE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иные действия, предусмотренные законодательством Российской Федерации.</w:t>
      </w:r>
    </w:p>
    <w:p w:rsidR="00DC3E69" w:rsidRPr="00FF28A4" w:rsidRDefault="00065B2A" w:rsidP="00FF28A4">
      <w:pPr>
        <w:pStyle w:val="a8"/>
        <w:tabs>
          <w:tab w:val="left" w:pos="1168"/>
        </w:tabs>
        <w:spacing w:line="360" w:lineRule="auto"/>
        <w:ind w:right="20" w:firstLine="426"/>
        <w:jc w:val="both"/>
        <w:rPr>
          <w:b w:val="0"/>
          <w:color w:val="000000" w:themeColor="text1"/>
          <w:sz w:val="24"/>
          <w:szCs w:val="24"/>
        </w:rPr>
      </w:pPr>
      <w:r w:rsidRPr="00FF28A4">
        <w:rPr>
          <w:b w:val="0"/>
          <w:color w:val="000000" w:themeColor="text1"/>
          <w:sz w:val="24"/>
          <w:szCs w:val="24"/>
        </w:rPr>
        <w:t>1.</w:t>
      </w:r>
      <w:r w:rsidR="00FA6B4D" w:rsidRPr="00FF28A4">
        <w:rPr>
          <w:b w:val="0"/>
          <w:color w:val="000000" w:themeColor="text1"/>
          <w:sz w:val="24"/>
          <w:szCs w:val="24"/>
        </w:rPr>
        <w:t>1</w:t>
      </w:r>
      <w:r w:rsidR="00285F7B" w:rsidRPr="00FF28A4">
        <w:rPr>
          <w:b w:val="0"/>
          <w:color w:val="000000" w:themeColor="text1"/>
          <w:sz w:val="24"/>
          <w:szCs w:val="24"/>
        </w:rPr>
        <w:t>1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. В </w:t>
      </w:r>
      <w:r w:rsidR="00AB2527" w:rsidRPr="00FF28A4">
        <w:rPr>
          <w:b w:val="0"/>
          <w:color w:val="000000" w:themeColor="text1"/>
          <w:sz w:val="24"/>
          <w:szCs w:val="24"/>
        </w:rPr>
        <w:t xml:space="preserve">структурном подразделении 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 </w:t>
      </w:r>
      <w:r w:rsidR="00AA6201">
        <w:rPr>
          <w:b w:val="0"/>
          <w:color w:val="000000" w:themeColor="text1"/>
          <w:sz w:val="24"/>
          <w:szCs w:val="24"/>
        </w:rPr>
        <w:t>МАОУ</w:t>
      </w:r>
      <w:r w:rsidR="00892618" w:rsidRPr="00FF28A4">
        <w:rPr>
          <w:b w:val="0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b w:val="0"/>
          <w:color w:val="000000" w:themeColor="text1"/>
          <w:sz w:val="24"/>
          <w:szCs w:val="24"/>
        </w:rPr>
        <w:t xml:space="preserve"> </w:t>
      </w:r>
      <w:r w:rsidR="00FA6B4D" w:rsidRPr="00FF28A4">
        <w:rPr>
          <w:b w:val="0"/>
          <w:color w:val="000000" w:themeColor="text1"/>
          <w:sz w:val="24"/>
          <w:szCs w:val="24"/>
        </w:rPr>
        <w:t>не допускаются</w:t>
      </w:r>
      <w:r w:rsidR="00FA6B4D" w:rsidRPr="00FF28A4">
        <w:rPr>
          <w:color w:val="000000" w:themeColor="text1"/>
          <w:sz w:val="24"/>
          <w:szCs w:val="24"/>
        </w:rPr>
        <w:t xml:space="preserve"> </w:t>
      </w:r>
      <w:r w:rsidR="00285F7B" w:rsidRPr="00FF28A4">
        <w:rPr>
          <w:b w:val="0"/>
          <w:color w:val="000000" w:themeColor="text1"/>
          <w:sz w:val="24"/>
          <w:szCs w:val="24"/>
        </w:rPr>
        <w:t>создание и деятельность политических партий, религиозных организаций (объединений).</w:t>
      </w:r>
      <w:r w:rsidR="00FA6B4D" w:rsidRPr="00FF28A4">
        <w:rPr>
          <w:color w:val="000000" w:themeColor="text1"/>
          <w:sz w:val="24"/>
          <w:szCs w:val="24"/>
        </w:rPr>
        <w:t xml:space="preserve"> 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В </w:t>
      </w:r>
      <w:r w:rsidR="00AB2527" w:rsidRPr="00FF28A4">
        <w:rPr>
          <w:b w:val="0"/>
          <w:color w:val="000000" w:themeColor="text1"/>
          <w:sz w:val="24"/>
          <w:szCs w:val="24"/>
        </w:rPr>
        <w:t xml:space="preserve">структурном подразделении 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 образование носит светский характер.</w:t>
      </w:r>
    </w:p>
    <w:p w:rsidR="00823429" w:rsidRPr="00FF28A4" w:rsidRDefault="00823429" w:rsidP="00FF28A4">
      <w:pPr>
        <w:pStyle w:val="a8"/>
        <w:tabs>
          <w:tab w:val="left" w:pos="1112"/>
        </w:tabs>
        <w:spacing w:line="360" w:lineRule="auto"/>
        <w:ind w:right="20" w:firstLine="426"/>
        <w:jc w:val="both"/>
        <w:rPr>
          <w:b w:val="0"/>
          <w:color w:val="000000" w:themeColor="text1"/>
          <w:sz w:val="24"/>
          <w:szCs w:val="24"/>
        </w:rPr>
      </w:pPr>
      <w:r w:rsidRPr="00FF28A4">
        <w:rPr>
          <w:b w:val="0"/>
          <w:color w:val="000000" w:themeColor="text1"/>
          <w:sz w:val="24"/>
          <w:szCs w:val="24"/>
        </w:rPr>
        <w:t>1.12. Меры дисциплинарного взыскания не применяются к воспитанникам по образовательным программам дошкольного образования.</w:t>
      </w:r>
    </w:p>
    <w:p w:rsidR="00823429" w:rsidRPr="00FF28A4" w:rsidRDefault="00823429" w:rsidP="00FF28A4">
      <w:pPr>
        <w:pStyle w:val="a8"/>
        <w:tabs>
          <w:tab w:val="left" w:pos="1116"/>
        </w:tabs>
        <w:spacing w:line="360" w:lineRule="auto"/>
        <w:ind w:right="20" w:firstLine="426"/>
        <w:jc w:val="both"/>
        <w:rPr>
          <w:b w:val="0"/>
          <w:color w:val="000000" w:themeColor="text1"/>
          <w:sz w:val="24"/>
          <w:szCs w:val="24"/>
        </w:rPr>
      </w:pPr>
      <w:r w:rsidRPr="00FF28A4">
        <w:rPr>
          <w:b w:val="0"/>
          <w:color w:val="000000" w:themeColor="text1"/>
          <w:sz w:val="24"/>
          <w:szCs w:val="24"/>
        </w:rPr>
        <w:t xml:space="preserve">1.13. Структурное подразделение </w:t>
      </w:r>
      <w:r w:rsidR="00AA6201">
        <w:rPr>
          <w:b w:val="0"/>
          <w:color w:val="000000" w:themeColor="text1"/>
          <w:sz w:val="24"/>
          <w:szCs w:val="24"/>
        </w:rPr>
        <w:t>МАОУ</w:t>
      </w:r>
      <w:r w:rsidRPr="00FF28A4">
        <w:rPr>
          <w:b w:val="0"/>
          <w:color w:val="000000" w:themeColor="text1"/>
          <w:sz w:val="24"/>
          <w:szCs w:val="24"/>
        </w:rPr>
        <w:t xml:space="preserve"> СОШ №11 оказывают помощь родителям (законным представителям)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823429" w:rsidRPr="00FF28A4" w:rsidRDefault="00823429" w:rsidP="00FF28A4">
      <w:pPr>
        <w:pStyle w:val="a8"/>
        <w:tabs>
          <w:tab w:val="left" w:pos="1168"/>
        </w:tabs>
        <w:spacing w:line="360" w:lineRule="auto"/>
        <w:ind w:right="20" w:firstLine="426"/>
        <w:jc w:val="both"/>
        <w:rPr>
          <w:b w:val="0"/>
          <w:color w:val="000000" w:themeColor="text1"/>
          <w:sz w:val="24"/>
          <w:szCs w:val="24"/>
        </w:rPr>
      </w:pPr>
    </w:p>
    <w:p w:rsidR="00FA6B4D" w:rsidRPr="00FF28A4" w:rsidRDefault="00000D2E" w:rsidP="00FF28A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Организаци</w:t>
      </w:r>
      <w:r w:rsidR="006D6497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я деятельности в структурном подразделении 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школьного образова</w:t>
      </w:r>
      <w:r w:rsidR="006D6497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я</w:t>
      </w:r>
    </w:p>
    <w:p w:rsidR="00FA6B4D" w:rsidRPr="00FF28A4" w:rsidRDefault="004723A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5B2A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AB252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89261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ется учредителем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75797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не является  самостоятельным в  осуществлении финансово - хозяйственной  деятельности.</w:t>
      </w:r>
    </w:p>
    <w:p w:rsidR="00FA6B4D" w:rsidRPr="00FF28A4" w:rsidRDefault="00EA1E39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аво на ведение образовател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ной деятельности, установленной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дательством Российской Федерации, возникают у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момента выдачи ему лицензии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85F7B" w:rsidRPr="00FF28A4" w:rsidRDefault="00EA1E39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быть создано, реорганизовано и ликвидировано в порядке, установленном законодательством Российской Федерации.</w:t>
      </w:r>
    </w:p>
    <w:p w:rsidR="00285F7B" w:rsidRPr="00FF28A4" w:rsidRDefault="00EA1E39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деятельность в структурном подразделении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 осуществляется в соответствии с основной образовательной программой дошкольного образования, разрабатываемой и утверждаемой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FD32A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.</w:t>
      </w:r>
    </w:p>
    <w:p w:rsidR="00285F7B" w:rsidRPr="00FF28A4" w:rsidRDefault="00285F7B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285F7B" w:rsidRPr="00FF28A4" w:rsidRDefault="00FD32A8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6.</w:t>
      </w:r>
      <w:r w:rsidR="00285F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85F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ая образовательная программа дошкольного образования направлена на разностороннее развитие детей дошкольного возраста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="00285F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ение основной образовательной программы дошкольного образования не сопровождается проведением промежуточной и итоговой  аттестации </w:t>
      </w:r>
      <w:proofErr w:type="gramStart"/>
      <w:r w:rsidR="00285F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285F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6B4D" w:rsidRPr="00FF28A4" w:rsidRDefault="00FD32A8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7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соответствии с це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ми и задачами, определенными У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ом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стоящим Положением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реализовывать дополните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ные образовательные программы.</w:t>
      </w:r>
    </w:p>
    <w:p w:rsidR="00FA6B4D" w:rsidRPr="00FF28A4" w:rsidRDefault="00FD32A8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8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FA6B4D" w:rsidRPr="00FF28A4" w:rsidRDefault="00FA6B4D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65B2A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D32A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ежим работы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лительность пребы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ния в нем детей определяются Уставом и настоящим </w:t>
      </w:r>
      <w:proofErr w:type="spellStart"/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м</w:t>
      </w:r>
      <w:proofErr w:type="spellEnd"/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B7037" w:rsidRPr="00FF28A4" w:rsidRDefault="00EB703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0. Учебный год в структурном подразделении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начинается с 01 сентября и заканчивается 31 мая.</w:t>
      </w:r>
    </w:p>
    <w:p w:rsidR="00830444" w:rsidRPr="00FF28A4" w:rsidRDefault="0044490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1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для детей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-го года жизни – не более 25 минут, для детей 7-го года жизни -  не более 30 минут.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редине занятия проводят физкультминутку. Перерывы между занятиями – не менее 10 мин</w:t>
      </w:r>
      <w:r w:rsidR="003307F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. Занятия для детей 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шего дошкольного возраста могут проводиться во второй половине дня, но не чаще 2 – 3 раз в неделю.</w:t>
      </w:r>
    </w:p>
    <w:p w:rsidR="00D447F5" w:rsidRPr="00FF28A4" w:rsidRDefault="0044490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2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</w:r>
    </w:p>
    <w:p w:rsidR="00D447F5" w:rsidRPr="00FF28A4" w:rsidRDefault="0044490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3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Занятия </w:t>
      </w:r>
      <w:proofErr w:type="spellStart"/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урно</w:t>
      </w:r>
      <w:proofErr w:type="spellEnd"/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здоровительного и </w:t>
      </w:r>
      <w:r w:rsidR="005E0E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тетического цикла занимают не менее 50% общего времени реализуемой образовательной программы (занятий).</w:t>
      </w:r>
    </w:p>
    <w:p w:rsidR="005E0E7B" w:rsidRPr="00FF28A4" w:rsidRDefault="0044490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4</w:t>
      </w:r>
      <w:r w:rsidR="005E0E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н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</w:t>
      </w:r>
      <w:r w:rsidR="005E0E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полнительному образованию (студии, кружки, секции и т.п.) проводятся:</w:t>
      </w:r>
    </w:p>
    <w:p w:rsidR="005E0E7B" w:rsidRPr="00FF28A4" w:rsidRDefault="005E0E7B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ля детей 6-го года жизни – не чаще 2 раз в неделю продолжительностью не более 25 минут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C6861" w:rsidRPr="00FF28A4" w:rsidRDefault="00BC6861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ля детей 7-го года жизни – не чаще 3 раз в неделю продолжительностью не более 30 минут.</w:t>
      </w:r>
    </w:p>
    <w:p w:rsidR="00BC6861" w:rsidRPr="00FF28A4" w:rsidRDefault="0044490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5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омашние задания </w:t>
      </w:r>
      <w:r w:rsidR="003307F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ам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уктурного подразделения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не задают.</w:t>
      </w:r>
    </w:p>
    <w:p w:rsidR="00BC6861" w:rsidRPr="00FF28A4" w:rsidRDefault="0044490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6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новозрастных группах продолжительность учебных занятий дифференцируется в зависимости от возраста ребёнка. С целью соблюдения возрастных регламентов продолжительности занятий они начинаются со старшими детьми с постепенным подключением к занятию детей младшего возраста.</w:t>
      </w:r>
    </w:p>
    <w:p w:rsidR="00EB7037" w:rsidRPr="00FF28A4" w:rsidRDefault="0044490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7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ередине года (январь – февраль) для </w:t>
      </w:r>
      <w:r w:rsidR="003307F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уктурного подразделения организуются недельные каникулы, во время которых проводятся занятия только – эстетически – оздоровительного цикла </w:t>
      </w:r>
      <w:proofErr w:type="gramStart"/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зыкальные, спортивные, изобразительного искусства). </w:t>
      </w:r>
    </w:p>
    <w:p w:rsidR="00FA6B4D" w:rsidRPr="00FF28A4" w:rsidRDefault="00FA6B4D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8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рганизация питания в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ом подразделении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ится в соответствии с Положением об организации питания в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.</w:t>
      </w:r>
    </w:p>
    <w:p w:rsidR="00EB7037" w:rsidRPr="00FF28A4" w:rsidRDefault="00FA6B4D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9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Медицинское обслуживание детей в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м  подразделении 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 № 11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вают органы здравоохранения. Медицинский персонал наряду с администрацией несет ответственность за здоровье и физическое развитие детей, проведение </w:t>
      </w:r>
      <w:proofErr w:type="spellStart"/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чебно</w:t>
      </w:r>
      <w:proofErr w:type="spellEnd"/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филактических мероприятий, соблюдение </w:t>
      </w:r>
      <w:proofErr w:type="spellStart"/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о</w:t>
      </w:r>
      <w:proofErr w:type="spellEnd"/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гиенических норм, режима и обеспечение качества питания. </w:t>
      </w:r>
    </w:p>
    <w:p w:rsidR="00FA6B4D" w:rsidRPr="00FF28A4" w:rsidRDefault="0044490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20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Ш №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ет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ещение с соответствующими условиями для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 медицинских работников, осуществлять контроль их работы в целях охраны и укрепления здоровья детей и работников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6B4D" w:rsidRDefault="00FA6B4D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1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отники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бязательном порядке проходят периодическое медицинское обследование, которое проводится за счет </w:t>
      </w:r>
      <w:r w:rsidR="00FD32A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ых средств.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28A4" w:rsidRPr="00FF28A4" w:rsidRDefault="00FF28A4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6B4D" w:rsidRPr="00FF28A4" w:rsidRDefault="00000D2E" w:rsidP="00FF28A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Комплектование </w:t>
      </w:r>
      <w:r w:rsidR="00F60C3F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руктурного подразделения дошкольного образования</w:t>
      </w:r>
    </w:p>
    <w:p w:rsidR="00FA6B4D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рядок комплектования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ется учредителем в соответствии с законодательством Российской 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ции и закрепляется в У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е.</w:t>
      </w:r>
    </w:p>
    <w:p w:rsidR="00FD32A8" w:rsidRPr="00FF28A4" w:rsidRDefault="00065B2A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ются дети в возрасте от </w:t>
      </w:r>
      <w:r w:rsidR="005C4FC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9261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7 лет. 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риёма и осн</w:t>
      </w:r>
      <w:r w:rsidR="001752F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ания отчисления </w:t>
      </w:r>
      <w:r w:rsidR="00000D2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="001752F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уктурного подразделения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определяется в соответствии с</w:t>
      </w:r>
      <w:r w:rsidR="001752F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D2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тельств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 Российской Федерации и регламентируется </w:t>
      </w:r>
      <w:r w:rsidR="00FD32A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порядке приема обучающихся и воспитанников в Муниципальное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е</w:t>
      </w:r>
      <w:r w:rsidR="00FD32A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е учреждение  «Средняя общеобразовательная школа №11» г. Балаково Саратовской области.</w:t>
      </w:r>
    </w:p>
    <w:p w:rsidR="00FA6B4D" w:rsidRPr="00FF28A4" w:rsidRDefault="00823429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 В группе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развивающей направленности предельная наполняемость устанавливается в зависимости от возраста детей и составляет: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307F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7 лет - 20 детей.</w:t>
      </w:r>
    </w:p>
    <w:p w:rsidR="00AA5FE2" w:rsidRPr="00FF28A4" w:rsidRDefault="00AA5FE2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омплектование персонала структурного подразделения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</w:t>
      </w: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 в соответствии со штатным расписанием</w:t>
      </w:r>
    </w:p>
    <w:p w:rsidR="00AA5FE2" w:rsidRPr="00FF28A4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 педагогической деятельности в структурном подразделении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AA5FE2" w:rsidRPr="00FF28A4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</w:t>
      </w:r>
    </w:p>
    <w:p w:rsidR="00AA5FE2" w:rsidRPr="00FF28A4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AA5FE2" w:rsidRPr="00FF28A4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ные</w:t>
      </w:r>
      <w:proofErr w:type="gramEnd"/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AA5FE2" w:rsidRPr="00FF28A4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здравоохранения, социального развития, труда и защиты прав потребителей.</w:t>
      </w:r>
    </w:p>
    <w:p w:rsidR="00AA5FE2" w:rsidRPr="00FF28A4" w:rsidRDefault="00875CCB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штатное  расписание  структурного  подразделения 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обходимости могут быть введены дополнительные должности учителей - логопедов, педагогов - психологов, социальных педагогов, воспитателей и других работников (в зависимости от категории детей) в пределах ассигнований, выделяемых по решению учредителя на эти цели.</w:t>
      </w:r>
    </w:p>
    <w:p w:rsidR="00AA5FE2" w:rsidRPr="00FF28A4" w:rsidRDefault="00875CCB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ава работников структурного  подразделения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и меры их социальной поддержки определяются законодательством Российской Федерации, уставом и трудовым договором.</w:t>
      </w:r>
    </w:p>
    <w:p w:rsidR="00AA5FE2" w:rsidRPr="00FF28A4" w:rsidRDefault="00875CCB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8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аботники структурного подразделения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имеют право:</w:t>
      </w:r>
    </w:p>
    <w:p w:rsidR="00AA5FE2" w:rsidRPr="00FF28A4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управлении </w:t>
      </w:r>
      <w:r w:rsidR="00875CC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  подразделением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в порядке, определяемом уставом;</w:t>
      </w:r>
    </w:p>
    <w:p w:rsidR="00AA5FE2" w:rsidRPr="00FF28A4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щиту своей профессиональной чести, достоинства и деловой репутации.</w:t>
      </w:r>
    </w:p>
    <w:p w:rsidR="00AA5FE2" w:rsidRPr="00FF28A4" w:rsidRDefault="00875CCB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9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устанавливает:</w:t>
      </w:r>
    </w:p>
    <w:p w:rsidR="00875CCB" w:rsidRPr="00FF28A4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; </w:t>
      </w:r>
    </w:p>
    <w:p w:rsidR="00875CCB" w:rsidRPr="00FF28A4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у управления деятельностью структурного  подразделения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; </w:t>
      </w:r>
    </w:p>
    <w:p w:rsidR="00AA5FE2" w:rsidRDefault="00AA5FE2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атное расписание и должностные обязанности работников.</w:t>
      </w:r>
    </w:p>
    <w:p w:rsidR="00FF28A4" w:rsidRPr="00FF28A4" w:rsidRDefault="00FF28A4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6B4D" w:rsidRPr="00FF28A4" w:rsidRDefault="00000D2E" w:rsidP="00FF28A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Участники образовательн</w:t>
      </w:r>
      <w:r w:rsidR="001752F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х отношений</w:t>
      </w: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труктурного подразделения дошкольного образования</w:t>
      </w:r>
    </w:p>
    <w:p w:rsidR="00FA6B4D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част</w:t>
      </w:r>
      <w:r w:rsidR="005C4FC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ами образовательных отношений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 подразделения 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="00000D2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и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дети, осваивающие общеобразовательную программу дошкольного </w:t>
      </w:r>
      <w:proofErr w:type="spellStart"/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ования</w:t>
      </w:r>
      <w:proofErr w:type="spellEnd"/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лучающие услуги </w:t>
      </w:r>
      <w:proofErr w:type="spellStart"/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мота</w:t>
      </w:r>
      <w:proofErr w:type="spellEnd"/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хода,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родители (законные представители), педагогические работники.</w:t>
      </w:r>
    </w:p>
    <w:p w:rsidR="00FA6B4D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приеме детей в 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телей (законных представителей) </w:t>
      </w:r>
      <w:r w:rsidR="00000D2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комят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уставом, лицензией на </w:t>
      </w:r>
      <w:r w:rsidR="00033286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, и другими документами, регламентирующими организацию 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го процесса.</w:t>
      </w:r>
    </w:p>
    <w:p w:rsidR="00823429" w:rsidRPr="00FF28A4" w:rsidRDefault="00033286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3. Основанием возникновения образовательных отношений является распорядительный акт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(приказ директора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) о приёме ребёнка в структурное подразделение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. Изданию распорядительного акта предшествует зак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чение договора об образовании, регулирующего взаимоотношения структ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рного подразделения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и родителей (законных представителей)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овершеннолетнего.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B4D" w:rsidRPr="00FF28A4" w:rsidRDefault="00033286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об образовании заключается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остой письменной форме между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и родителями (законными представителями) несовершеннолетнего. В договоре об образовании указываются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. Договор об образовании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чает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бя взаимные права, обязанности и ответственность 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ов образовательных отноше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й и </w:t>
      </w:r>
      <w:r w:rsidR="00823429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не может ограничивать установленные законом права участников образовательных отношений.</w:t>
      </w:r>
    </w:p>
    <w:p w:rsidR="00823429" w:rsidRPr="00FF28A4" w:rsidRDefault="00823429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6B4D" w:rsidRPr="00FF28A4" w:rsidRDefault="00000D2E" w:rsidP="00FF28A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Управление </w:t>
      </w:r>
      <w:r w:rsidR="00875CCB" w:rsidRPr="00FF28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руктурным  подразделением</w:t>
      </w:r>
      <w:r w:rsidR="00F60C3F" w:rsidRPr="00FF28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ошкольного образования</w:t>
      </w:r>
    </w:p>
    <w:p w:rsidR="00FA6B4D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правление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ым  подразделением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в соответствии с </w:t>
      </w:r>
      <w:r w:rsidR="00875CC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"Об образовании в Российской Федерации"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ными законодательными актами Р</w:t>
      </w:r>
      <w:r w:rsidR="00875CC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сийской Федерации, настоящим Положением и У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ом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СОШ №1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07E1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правление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ым  подразделением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ся на </w:t>
      </w:r>
      <w:r w:rsidR="00E207E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е сочетания принципов единоначалия и коллегиальности.</w:t>
      </w:r>
    </w:p>
    <w:p w:rsidR="00FA6B4D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епосредственное руководство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ым  подразделением 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 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</w:t>
      </w:r>
      <w:proofErr w:type="spellStart"/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оспитательной работе, назначаемый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Ш №11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5B2A" w:rsidRPr="00FF28A4" w:rsidRDefault="00065B2A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едставлению заместителя директора по УВР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A6B4D" w:rsidRPr="00FF28A4" w:rsidRDefault="00FA6B4D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 прием на работу и расстановку кадров, поощряет работников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ого подразделения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лагает 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сциплинарные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ыскания и увольняет с работы;</w:t>
      </w:r>
    </w:p>
    <w:p w:rsidR="002A33DE" w:rsidRPr="00FF28A4" w:rsidRDefault="002A33DE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5. Все категории работников структурного подразделения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одят в состав общего собрания работников Учреждения и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ют право принимать участие в 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е. Педагогические работники  структурного подразделения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являются членами педагогического совета и 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 право принимать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ие в его работе. Администрация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создаёт условия для участия работников структурного подразделения в работе </w:t>
      </w:r>
      <w:r w:rsidR="00E207E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х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ов</w:t>
      </w:r>
      <w:r w:rsidR="00E207E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вления Учреждением.</w:t>
      </w:r>
    </w:p>
    <w:p w:rsidR="00E207E1" w:rsidRDefault="00E207E1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6. Родители (законные представители) воспитанников структурного подразделения на родительском собрании группы избирают родительский комитет группы и выбирают 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дному представителю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школьный родительский комитет и попечительский совет школы.</w:t>
      </w:r>
    </w:p>
    <w:p w:rsidR="00FF28A4" w:rsidRPr="00FF28A4" w:rsidRDefault="00FF28A4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269C" w:rsidRPr="00FF28A4" w:rsidRDefault="00000D2E" w:rsidP="00FF28A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14733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едения документации</w:t>
      </w:r>
      <w:r w:rsidR="00C9269C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труктурного подразделения дошкольного образования</w:t>
      </w:r>
    </w:p>
    <w:p w:rsidR="00F47F4D" w:rsidRDefault="00F47F4D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6.1. Документация структурного подразделения </w:t>
      </w:r>
      <w:r w:rsidR="00AA62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Ш №11 ведётся заместителем директора по УВР, осуществляющим непосредственное руководств</w:t>
      </w:r>
      <w:r w:rsidR="00DC3E69"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структурным подразделением, 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дагогическими работниками структурного подразделения</w:t>
      </w:r>
      <w:r w:rsidR="00DC3E69"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секретарём руководителя, делопроизводителем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3E69"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 инструкцией по организации делопроизводства в </w:t>
      </w:r>
      <w:r w:rsidR="00AA62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Ш №11 и номенклатурой дел </w:t>
      </w:r>
      <w:r w:rsidR="00AA62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Ш №11, ежегодно утверждаемой директором школы на тек</w:t>
      </w:r>
      <w:r w:rsidR="00DC3E69"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щий учебный год.</w:t>
      </w:r>
    </w:p>
    <w:p w:rsidR="00FF28A4" w:rsidRPr="00FF28A4" w:rsidRDefault="00FF28A4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A6B4D" w:rsidRPr="00FF28A4" w:rsidRDefault="00C9269C" w:rsidP="00FF28A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7. 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мущество и средства </w:t>
      </w:r>
      <w:r w:rsidR="00E47165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труктурного подразделения </w:t>
      </w:r>
      <w:r w:rsidR="00114733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школьного образования</w:t>
      </w:r>
    </w:p>
    <w:p w:rsidR="00FA6B4D" w:rsidRPr="00FF28A4" w:rsidRDefault="00C9269C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065B2A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23A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му  подразделению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4723A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обеспечения образовательной деятельности в соответствии с уставом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4723A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3A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т помещения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ущество, оборудование, а также другое необходимое имущество потребительского, социального, культурного и иного назначения.</w:t>
      </w:r>
    </w:p>
    <w:p w:rsidR="00FA6B4D" w:rsidRPr="00FF28A4" w:rsidRDefault="004723A7" w:rsidP="00FF28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труктурное подразделение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сет ответственность перед собственником за сохранность и эффективное использование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ного ему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ущества.</w:t>
      </w:r>
    </w:p>
    <w:p w:rsidR="005B5149" w:rsidRPr="00FF28A4" w:rsidRDefault="007369C3" w:rsidP="00FF28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9495" cy="8642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149" w:rsidRPr="00FF28A4" w:rsidSect="007369C3">
      <w:pgSz w:w="11906" w:h="16838"/>
      <w:pgMar w:top="720" w:right="720" w:bottom="720" w:left="72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B4" w:rsidRDefault="00FC2DB4" w:rsidP="00561030">
      <w:pPr>
        <w:spacing w:after="0" w:line="240" w:lineRule="auto"/>
      </w:pPr>
      <w:r>
        <w:separator/>
      </w:r>
    </w:p>
  </w:endnote>
  <w:endnote w:type="continuationSeparator" w:id="0">
    <w:p w:rsidR="00FC2DB4" w:rsidRDefault="00FC2DB4" w:rsidP="0056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B4" w:rsidRDefault="00FC2DB4" w:rsidP="00561030">
      <w:pPr>
        <w:spacing w:after="0" w:line="240" w:lineRule="auto"/>
      </w:pPr>
      <w:r>
        <w:separator/>
      </w:r>
    </w:p>
  </w:footnote>
  <w:footnote w:type="continuationSeparator" w:id="0">
    <w:p w:rsidR="00FC2DB4" w:rsidRDefault="00FC2DB4" w:rsidP="0056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9E75E97"/>
    <w:multiLevelType w:val="hybridMultilevel"/>
    <w:tmpl w:val="3CE0D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B4D"/>
    <w:rsid w:val="00000D2E"/>
    <w:rsid w:val="000322B6"/>
    <w:rsid w:val="00033286"/>
    <w:rsid w:val="00040D2D"/>
    <w:rsid w:val="0005056A"/>
    <w:rsid w:val="00050C8A"/>
    <w:rsid w:val="00065AC7"/>
    <w:rsid w:val="00065B2A"/>
    <w:rsid w:val="00085FA8"/>
    <w:rsid w:val="00093EFA"/>
    <w:rsid w:val="000B2406"/>
    <w:rsid w:val="0010201D"/>
    <w:rsid w:val="00114733"/>
    <w:rsid w:val="00140094"/>
    <w:rsid w:val="001752FD"/>
    <w:rsid w:val="001F5777"/>
    <w:rsid w:val="00234CC7"/>
    <w:rsid w:val="002401F8"/>
    <w:rsid w:val="002511FC"/>
    <w:rsid w:val="00275797"/>
    <w:rsid w:val="00283DA1"/>
    <w:rsid w:val="00285531"/>
    <w:rsid w:val="00285F7B"/>
    <w:rsid w:val="002A33DE"/>
    <w:rsid w:val="002B01EF"/>
    <w:rsid w:val="00322598"/>
    <w:rsid w:val="00323D53"/>
    <w:rsid w:val="003264F8"/>
    <w:rsid w:val="003307F1"/>
    <w:rsid w:val="00383AB2"/>
    <w:rsid w:val="003B7F41"/>
    <w:rsid w:val="00444907"/>
    <w:rsid w:val="004723A7"/>
    <w:rsid w:val="004818D8"/>
    <w:rsid w:val="00494BA4"/>
    <w:rsid w:val="00561030"/>
    <w:rsid w:val="005B5149"/>
    <w:rsid w:val="005C4FC4"/>
    <w:rsid w:val="005E0E7B"/>
    <w:rsid w:val="005F7F18"/>
    <w:rsid w:val="0063239A"/>
    <w:rsid w:val="00657A35"/>
    <w:rsid w:val="006B3193"/>
    <w:rsid w:val="006D6497"/>
    <w:rsid w:val="00722062"/>
    <w:rsid w:val="0073327F"/>
    <w:rsid w:val="007369C3"/>
    <w:rsid w:val="00823429"/>
    <w:rsid w:val="00830444"/>
    <w:rsid w:val="008323D4"/>
    <w:rsid w:val="00875CCB"/>
    <w:rsid w:val="00892618"/>
    <w:rsid w:val="008A43FA"/>
    <w:rsid w:val="008E6600"/>
    <w:rsid w:val="008F78A0"/>
    <w:rsid w:val="009365B8"/>
    <w:rsid w:val="009425B0"/>
    <w:rsid w:val="00944A20"/>
    <w:rsid w:val="0098179C"/>
    <w:rsid w:val="00A00230"/>
    <w:rsid w:val="00A86DD7"/>
    <w:rsid w:val="00AA5FE2"/>
    <w:rsid w:val="00AA6201"/>
    <w:rsid w:val="00AB2527"/>
    <w:rsid w:val="00AD791F"/>
    <w:rsid w:val="00AE058F"/>
    <w:rsid w:val="00B14F81"/>
    <w:rsid w:val="00B222D6"/>
    <w:rsid w:val="00B45BF2"/>
    <w:rsid w:val="00BC6861"/>
    <w:rsid w:val="00C26552"/>
    <w:rsid w:val="00C86AD0"/>
    <w:rsid w:val="00C9269C"/>
    <w:rsid w:val="00CB0CCC"/>
    <w:rsid w:val="00D13E78"/>
    <w:rsid w:val="00D44689"/>
    <w:rsid w:val="00D447F5"/>
    <w:rsid w:val="00D97ADE"/>
    <w:rsid w:val="00DC3E69"/>
    <w:rsid w:val="00DE09AF"/>
    <w:rsid w:val="00DE5CF7"/>
    <w:rsid w:val="00DF2244"/>
    <w:rsid w:val="00E207E1"/>
    <w:rsid w:val="00E47165"/>
    <w:rsid w:val="00E61ADA"/>
    <w:rsid w:val="00E61CE2"/>
    <w:rsid w:val="00E67235"/>
    <w:rsid w:val="00EA1E39"/>
    <w:rsid w:val="00EA6A38"/>
    <w:rsid w:val="00EB7037"/>
    <w:rsid w:val="00EC47D6"/>
    <w:rsid w:val="00ED62AA"/>
    <w:rsid w:val="00F2041D"/>
    <w:rsid w:val="00F40310"/>
    <w:rsid w:val="00F47F4D"/>
    <w:rsid w:val="00F60C3F"/>
    <w:rsid w:val="00F93964"/>
    <w:rsid w:val="00FA1451"/>
    <w:rsid w:val="00FA6B4D"/>
    <w:rsid w:val="00FB006F"/>
    <w:rsid w:val="00FC2DB4"/>
    <w:rsid w:val="00FC69B7"/>
    <w:rsid w:val="00FD2681"/>
    <w:rsid w:val="00FD32A8"/>
    <w:rsid w:val="00FF28A4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6B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6B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A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6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1030"/>
  </w:style>
  <w:style w:type="paragraph" w:styleId="a6">
    <w:name w:val="footer"/>
    <w:basedOn w:val="a"/>
    <w:link w:val="a7"/>
    <w:uiPriority w:val="99"/>
    <w:semiHidden/>
    <w:unhideWhenUsed/>
    <w:rsid w:val="0056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1030"/>
  </w:style>
  <w:style w:type="character" w:customStyle="1" w:styleId="20">
    <w:name w:val="Заголовок 2 Знак"/>
    <w:basedOn w:val="a0"/>
    <w:link w:val="2"/>
    <w:uiPriority w:val="9"/>
    <w:semiHidden/>
    <w:rsid w:val="00733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semiHidden/>
    <w:rsid w:val="007332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9">
    <w:name w:val="Основной текст Знак"/>
    <w:basedOn w:val="a0"/>
    <w:link w:val="a8"/>
    <w:semiHidden/>
    <w:rsid w:val="0073327F"/>
    <w:rPr>
      <w:rFonts w:ascii="Times New Roman" w:eastAsia="Times New Roman" w:hAnsi="Times New Roman" w:cs="Times New Roman"/>
      <w:b/>
      <w:sz w:val="30"/>
      <w:szCs w:val="20"/>
    </w:rPr>
  </w:style>
  <w:style w:type="paragraph" w:styleId="aa">
    <w:name w:val="List Paragraph"/>
    <w:basedOn w:val="a"/>
    <w:uiPriority w:val="34"/>
    <w:qFormat/>
    <w:rsid w:val="00FD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3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468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61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CEBA-FD96-48C5-8D19-171A312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а</dc:creator>
  <cp:keywords/>
  <dc:description/>
  <cp:lastModifiedBy>Олег</cp:lastModifiedBy>
  <cp:revision>32</cp:revision>
  <dcterms:created xsi:type="dcterms:W3CDTF">2010-01-30T12:50:00Z</dcterms:created>
  <dcterms:modified xsi:type="dcterms:W3CDTF">2015-08-07T17:09:00Z</dcterms:modified>
</cp:coreProperties>
</file>